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01/TB-TCHQ năm 2024 kết quả xác định trước mã số đối với Thực phẩm bảo vệ sức khỏe NatureCare Natural Vitamin E - 400I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01/TB-TCHQ</w:t>
      </w:r>
    </w:p>
    <w:p>
      <w:r>
        <w:t>Hà Nội, ngày 08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TUS/062024 ngày 10/6/2024 của Công ty cổ phần TUSCANY, mã số thuế: 031095790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NatureCare Natural Vitamin E - 400IU</w:t>
      </w:r>
    </w:p>
    <w:p>
      <w:r>
        <w:t>Tên gọi theo cấu tạo, công dụng: Thực phẩm bảo vệ sức khỏe NatureCare Natural Vitamin E - 400IU</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w:t>
      </w:r>
    </w:p>
    <w:p>
      <w:r>
        <w:t>Trong 1 viên chứa:</w:t>
      </w:r>
    </w:p>
    <w:p>
      <w:r>
        <w:t>+ Vitamin E (as dl-alpha tocopheryl acetate): 400IU</w:t>
      </w:r>
    </w:p>
    <w:p>
      <w:r>
        <w:t>+ Thành phần khác: Gelatin, glycerin, Purified water.</w:t>
      </w:r>
    </w:p>
    <w:p>
      <w:r>
        <w:t>- Cơ chế hoạt động, cách thức sử dụng:</w:t>
      </w:r>
    </w:p>
    <w:p>
      <w:r>
        <w:t>+ Đối tượng sử dụng: Người trưởng thành.</w:t>
      </w:r>
    </w:p>
    <w:p>
      <w:r>
        <w:t>+ Cách thức sử dụng: Người lớn: 1 viên/ ngày tốt nhất với bữa ăn hoặc theo khuyến cáo của bác sỹ.</w:t>
      </w:r>
    </w:p>
    <w:p>
      <w:r>
        <w:t>- Hàm lượng tính trên trọng lượng: Vitamin E (từ dl-alpha tocopheryl acetate): 400IU</w:t>
      </w:r>
    </w:p>
    <w:p>
      <w:r>
        <w:t>- Thông số kỹ thuật:</w:t>
      </w:r>
    </w:p>
    <w:p>
      <w:r>
        <w:t>+ Dạng: lỏng</w:t>
      </w:r>
    </w:p>
    <w:p>
      <w:r>
        <w:t>+ Màu vàng nhạt</w:t>
      </w:r>
    </w:p>
    <w:p>
      <w:r>
        <w:t>+ Đóng gói: 60 viên/ lọ. Khối lượng viên: 622mg ±7,5%.</w:t>
      </w:r>
    </w:p>
    <w:p>
      <w:r>
        <w:t>Sản phẩm được đóng trong lọ nhựa</w:t>
      </w:r>
    </w:p>
    <w:p>
      <w:r>
        <w:t>- Công dụng theo thiết kế: Giúp cải thiện sức khỏe da và phục hồi da, giúp làm đẹp da.</w:t>
      </w:r>
    </w:p>
    <w:p>
      <w:r>
        <w:t>3. Kết quả xác định trước mã số:  Theo thông tin trên Đơn đề nghị xác định trước mã số, thông tin tại tài liệu đính kèm hồ sơ, mặt hàng như sau:</w:t>
      </w:r>
    </w:p>
    <w:p>
      <w:r>
        <w:t>Tên thương mại: Thực phẩm bảo vệ sức khỏe NatureCare Natural Vitamin E-400IU</w:t>
      </w:r>
    </w:p>
    <w:p>
      <w:r>
        <w:t>- Thành phần, cấu tạo, công thức hóa học:</w:t>
      </w:r>
    </w:p>
    <w:p>
      <w:r>
        <w:t>Trong 1 viên chứa:</w:t>
      </w:r>
    </w:p>
    <w:p>
      <w:r>
        <w:t>+ Vitamin E (as dl-alpha tocopheryl acetate): 400IU</w:t>
      </w:r>
    </w:p>
    <w:p>
      <w:r>
        <w:t>+ Thành phần khác: Gelatin, glycerin, Purified water.</w:t>
      </w:r>
    </w:p>
    <w:p>
      <w:r>
        <w:t>- Cơ chế hoạt động, cách thức sử dụng:</w:t>
      </w:r>
    </w:p>
    <w:p>
      <w:r>
        <w:t>+ Đối tượng sử dụng: Người trưởng thành.</w:t>
      </w:r>
    </w:p>
    <w:p>
      <w:r>
        <w:t>+ Cách thức sử dụng: Người lớn: 1 viên/ ngày tốt nhất với bữa ăn hoặc theo khuyến cáo của bác sỹ.</w:t>
      </w:r>
    </w:p>
    <w:p>
      <w:r>
        <w:t>- Hàm lượng tính trên trọng lượng: Vitamin E (từ dl-alpha tocopheryl acetate): 400IU</w:t>
      </w:r>
    </w:p>
    <w:p>
      <w:r>
        <w:t>- Thông số kỹ thuật:</w:t>
      </w:r>
    </w:p>
    <w:p>
      <w:r>
        <w:t>+ Dạng: lỏng</w:t>
      </w:r>
    </w:p>
    <w:p>
      <w:r>
        <w:t>+ Màu vàng nhạt</w:t>
      </w:r>
    </w:p>
    <w:p>
      <w:r>
        <w:t>+ Đóng gói: 60 viên/ lọ. Khối lượng viên: 622mg ±7,5%.</w:t>
      </w:r>
    </w:p>
    <w:p>
      <w:r>
        <w:t>Sản phẩm được đóng trong lọ nhựa</w:t>
      </w:r>
    </w:p>
    <w:p>
      <w:r>
        <w:t>- Công dụng theo thiết kế: Giúp cải thiện sức khỏe da và phục hồi da, giúp làm đẹp da.</w:t>
      </w:r>
    </w:p>
    <w:p>
      <w:r>
        <w:t>Ký, mã hiệu, chủng loại: Không có</w:t>
      </w:r>
    </w:p>
    <w:p>
      <w:r>
        <w:t>Nhà sản xuất: Arnet Pharmaceutical Corporation</w:t>
      </w:r>
    </w:p>
    <w:p>
      <w:r>
        <w:t>thuộc nhóm  29.36   “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 " , phân nhóm  "- Vitamin và các dẫn xuất của chúng, chưa pha trộn: " , mã số  2936.28.00   "- - Vitamin E và các dẫn xuất của nó"  tại Danh mục hàng hóa xuất khẩu, nhập khẩu Việt Nam./.</w:t>
      </w:r>
    </w:p>
    <w:p>
      <w:r>
        <w:t>Thông báo này có hiệu lực kể từ ngày ban hành.</w:t>
      </w:r>
    </w:p>
    <w:p>
      <w:r>
        <w:t>Tổng cục trưởng Tổng cục Hải quan thông báo để Công ty cổ phần TUSCANY biết và thực hiện./.</w:t>
      </w:r>
    </w:p>
    <w:p>
      <w:r>
        <w:t>Nơi nhận:</w:t>
      </w:r>
    </w:p>
    <w:p>
      <w:r>
        <w:t>- Công ty cổ phần TUSCANY (767 Lũy Bán Bích, Phường Phú Thọ Hòa, Quận Tân Phú,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